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231AF" w14:textId="77777777" w:rsidR="000363E8" w:rsidRPr="00B14F1F" w:rsidRDefault="00D4046E" w:rsidP="00A52EBF">
      <w:pPr>
        <w:pStyle w:val="Title"/>
        <w:rPr>
          <w:sz w:val="44"/>
          <w:szCs w:val="44"/>
        </w:rPr>
      </w:pPr>
      <w:r w:rsidRPr="00B14F1F">
        <w:rPr>
          <w:sz w:val="44"/>
          <w:szCs w:val="44"/>
        </w:rPr>
        <w:t>APPLICATION FOR USE OF SOUND AMPLIFYING DEVICE</w:t>
      </w:r>
    </w:p>
    <w:p w14:paraId="56138930" w14:textId="31B6B9C5" w:rsidR="000363E8" w:rsidRPr="00B14F1F" w:rsidRDefault="000363E8" w:rsidP="00B14F1F">
      <w:pPr>
        <w:pStyle w:val="Title"/>
        <w:rPr>
          <w:sz w:val="24"/>
          <w:szCs w:val="24"/>
        </w:rPr>
      </w:pPr>
      <w:r>
        <w:rPr>
          <w:sz w:val="24"/>
          <w:szCs w:val="24"/>
        </w:rPr>
        <w:t>City of Sapulpa, oklahoma</w:t>
      </w:r>
    </w:p>
    <w:p w14:paraId="1D16945F" w14:textId="77777777" w:rsidR="00A52EBF" w:rsidRPr="00A52EBF" w:rsidRDefault="00A52EBF" w:rsidP="000363E8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1002" w:type="dxa"/>
        <w:tblLook w:val="04A0" w:firstRow="1" w:lastRow="0" w:firstColumn="1" w:lastColumn="0" w:noHBand="0" w:noVBand="1"/>
      </w:tblPr>
      <w:tblGrid>
        <w:gridCol w:w="11002"/>
      </w:tblGrid>
      <w:tr w:rsidR="00D4046E" w:rsidRPr="00A52EBF" w14:paraId="53E75108" w14:textId="77777777" w:rsidTr="00A52EBF">
        <w:trPr>
          <w:trHeight w:val="853"/>
        </w:trPr>
        <w:tc>
          <w:tcPr>
            <w:tcW w:w="11002" w:type="dxa"/>
            <w:tcBorders>
              <w:top w:val="single" w:sz="4" w:space="0" w:color="auto"/>
              <w:left w:val="nil"/>
              <w:right w:val="nil"/>
            </w:tcBorders>
          </w:tcPr>
          <w:p w14:paraId="2C47A73B" w14:textId="3E2F79D4" w:rsidR="00D4046E" w:rsidRPr="00A52EBF" w:rsidRDefault="00D4046E" w:rsidP="00D4046E">
            <w:pPr>
              <w:pStyle w:val="Subtitle"/>
              <w:jc w:val="left"/>
              <w:rPr>
                <w:sz w:val="24"/>
                <w:szCs w:val="24"/>
              </w:rPr>
            </w:pPr>
            <w:r w:rsidRPr="00A52EBF">
              <w:rPr>
                <w:sz w:val="24"/>
                <w:szCs w:val="24"/>
              </w:rPr>
              <w:t xml:space="preserve">Name of Event </w:t>
            </w:r>
          </w:p>
        </w:tc>
      </w:tr>
      <w:tr w:rsidR="00D4046E" w:rsidRPr="00A52EBF" w14:paraId="1E93A23D" w14:textId="77777777" w:rsidTr="00A52EBF">
        <w:trPr>
          <w:trHeight w:val="812"/>
        </w:trPr>
        <w:tc>
          <w:tcPr>
            <w:tcW w:w="11002" w:type="dxa"/>
            <w:tcBorders>
              <w:left w:val="nil"/>
              <w:right w:val="nil"/>
            </w:tcBorders>
          </w:tcPr>
          <w:p w14:paraId="6C1C8E7F" w14:textId="6155AEE5" w:rsidR="00D4046E" w:rsidRPr="00A52EBF" w:rsidRDefault="001444A2" w:rsidP="00D4046E">
            <w:pPr>
              <w:pStyle w:val="Subtitle"/>
              <w:jc w:val="left"/>
              <w:rPr>
                <w:sz w:val="24"/>
                <w:szCs w:val="24"/>
              </w:rPr>
            </w:pPr>
            <w:r w:rsidRPr="00A52EBF">
              <w:rPr>
                <w:sz w:val="24"/>
                <w:szCs w:val="24"/>
              </w:rPr>
              <w:t>Date, Time &amp; Location of Event</w:t>
            </w:r>
          </w:p>
        </w:tc>
      </w:tr>
      <w:tr w:rsidR="00D4046E" w:rsidRPr="00A52EBF" w14:paraId="0FDB7C5F" w14:textId="77777777" w:rsidTr="00A52EBF">
        <w:trPr>
          <w:trHeight w:val="812"/>
        </w:trPr>
        <w:tc>
          <w:tcPr>
            <w:tcW w:w="11002" w:type="dxa"/>
            <w:tcBorders>
              <w:left w:val="nil"/>
              <w:right w:val="nil"/>
            </w:tcBorders>
          </w:tcPr>
          <w:p w14:paraId="20C3BAA1" w14:textId="60B54FAA" w:rsidR="00D4046E" w:rsidRPr="00A52EBF" w:rsidRDefault="001444A2" w:rsidP="00D4046E">
            <w:pPr>
              <w:pStyle w:val="Subtitle"/>
              <w:jc w:val="left"/>
              <w:rPr>
                <w:sz w:val="24"/>
                <w:szCs w:val="24"/>
              </w:rPr>
            </w:pPr>
            <w:r w:rsidRPr="00A52EBF">
              <w:rPr>
                <w:sz w:val="24"/>
                <w:szCs w:val="24"/>
              </w:rPr>
              <w:t xml:space="preserve">Name of Applicant </w:t>
            </w:r>
          </w:p>
        </w:tc>
      </w:tr>
      <w:tr w:rsidR="00D4046E" w:rsidRPr="00A52EBF" w14:paraId="75E5A41D" w14:textId="77777777" w:rsidTr="00A52EBF">
        <w:trPr>
          <w:trHeight w:val="812"/>
        </w:trPr>
        <w:tc>
          <w:tcPr>
            <w:tcW w:w="11002" w:type="dxa"/>
            <w:tcBorders>
              <w:left w:val="nil"/>
              <w:right w:val="nil"/>
            </w:tcBorders>
          </w:tcPr>
          <w:p w14:paraId="723EFFBB" w14:textId="2EBCE742" w:rsidR="00D4046E" w:rsidRPr="00A52EBF" w:rsidRDefault="001444A2" w:rsidP="00D4046E">
            <w:pPr>
              <w:pStyle w:val="Subtitle"/>
              <w:jc w:val="left"/>
              <w:rPr>
                <w:sz w:val="24"/>
                <w:szCs w:val="24"/>
              </w:rPr>
            </w:pPr>
            <w:r w:rsidRPr="00A52EBF">
              <w:rPr>
                <w:sz w:val="24"/>
                <w:szCs w:val="24"/>
              </w:rPr>
              <w:t xml:space="preserve">Telephone Number      </w:t>
            </w:r>
          </w:p>
        </w:tc>
      </w:tr>
      <w:tr w:rsidR="00D4046E" w:rsidRPr="00A52EBF" w14:paraId="78B479C0" w14:textId="77777777" w:rsidTr="00A52EBF">
        <w:trPr>
          <w:trHeight w:val="812"/>
        </w:trPr>
        <w:tc>
          <w:tcPr>
            <w:tcW w:w="11002" w:type="dxa"/>
            <w:tcBorders>
              <w:left w:val="nil"/>
              <w:right w:val="nil"/>
            </w:tcBorders>
          </w:tcPr>
          <w:p w14:paraId="05D5DE0E" w14:textId="1F0C4FF2" w:rsidR="00D4046E" w:rsidRPr="00A52EBF" w:rsidRDefault="001444A2" w:rsidP="00D4046E">
            <w:pPr>
              <w:pStyle w:val="Subtitle"/>
              <w:jc w:val="left"/>
              <w:rPr>
                <w:sz w:val="24"/>
                <w:szCs w:val="24"/>
              </w:rPr>
            </w:pPr>
            <w:r w:rsidRPr="00A52EBF">
              <w:rPr>
                <w:sz w:val="24"/>
                <w:szCs w:val="24"/>
              </w:rPr>
              <w:t xml:space="preserve">Mailing address </w:t>
            </w:r>
          </w:p>
        </w:tc>
      </w:tr>
      <w:tr w:rsidR="00D4046E" w:rsidRPr="00A52EBF" w14:paraId="77EE8596" w14:textId="77777777" w:rsidTr="00A52EBF">
        <w:trPr>
          <w:trHeight w:val="812"/>
        </w:trPr>
        <w:tc>
          <w:tcPr>
            <w:tcW w:w="11002" w:type="dxa"/>
            <w:tcBorders>
              <w:left w:val="nil"/>
              <w:right w:val="nil"/>
            </w:tcBorders>
          </w:tcPr>
          <w:p w14:paraId="3EAFC392" w14:textId="06DEA339" w:rsidR="00D4046E" w:rsidRPr="00A52EBF" w:rsidRDefault="001444A2" w:rsidP="00D4046E">
            <w:pPr>
              <w:pStyle w:val="Subtitle"/>
              <w:jc w:val="left"/>
              <w:rPr>
                <w:sz w:val="24"/>
                <w:szCs w:val="24"/>
              </w:rPr>
            </w:pPr>
            <w:r w:rsidRPr="00A52EBF">
              <w:rPr>
                <w:sz w:val="24"/>
                <w:szCs w:val="24"/>
              </w:rPr>
              <w:t xml:space="preserve">Email address </w:t>
            </w:r>
          </w:p>
        </w:tc>
      </w:tr>
      <w:tr w:rsidR="00D4046E" w:rsidRPr="00A52EBF" w14:paraId="389B5D9E" w14:textId="77777777" w:rsidTr="00A52EBF">
        <w:trPr>
          <w:trHeight w:val="812"/>
        </w:trPr>
        <w:tc>
          <w:tcPr>
            <w:tcW w:w="11002" w:type="dxa"/>
            <w:tcBorders>
              <w:left w:val="nil"/>
              <w:right w:val="nil"/>
            </w:tcBorders>
          </w:tcPr>
          <w:p w14:paraId="1487CB9F" w14:textId="7690F0B1" w:rsidR="00D4046E" w:rsidRPr="00A52EBF" w:rsidRDefault="001444A2" w:rsidP="00D4046E">
            <w:pPr>
              <w:pStyle w:val="Subtitle"/>
              <w:jc w:val="left"/>
              <w:rPr>
                <w:sz w:val="24"/>
                <w:szCs w:val="24"/>
              </w:rPr>
            </w:pPr>
            <w:r w:rsidRPr="00A52EBF">
              <w:rPr>
                <w:sz w:val="24"/>
                <w:szCs w:val="24"/>
              </w:rPr>
              <w:t xml:space="preserve">Define the types of device(s) to be used </w:t>
            </w:r>
          </w:p>
        </w:tc>
      </w:tr>
      <w:tr w:rsidR="00D4046E" w:rsidRPr="00A52EBF" w14:paraId="68EDC9A7" w14:textId="77777777" w:rsidTr="00A52EBF">
        <w:trPr>
          <w:trHeight w:val="771"/>
        </w:trPr>
        <w:tc>
          <w:tcPr>
            <w:tcW w:w="11002" w:type="dxa"/>
            <w:tcBorders>
              <w:left w:val="nil"/>
              <w:right w:val="nil"/>
            </w:tcBorders>
          </w:tcPr>
          <w:p w14:paraId="3B633B7C" w14:textId="441D600F" w:rsidR="00D4046E" w:rsidRPr="00A52EBF" w:rsidRDefault="001444A2" w:rsidP="00D4046E">
            <w:pPr>
              <w:pStyle w:val="Subtitle"/>
              <w:jc w:val="left"/>
              <w:rPr>
                <w:sz w:val="24"/>
                <w:szCs w:val="24"/>
              </w:rPr>
            </w:pPr>
            <w:r w:rsidRPr="00A52EBF">
              <w:rPr>
                <w:sz w:val="24"/>
                <w:szCs w:val="24"/>
              </w:rPr>
              <w:t xml:space="preserve">Describe the purpose of the device(s) to be used  </w:t>
            </w:r>
          </w:p>
        </w:tc>
      </w:tr>
    </w:tbl>
    <w:p w14:paraId="109333EF" w14:textId="3E891BD5" w:rsidR="00A52EBF" w:rsidRPr="004A7004" w:rsidRDefault="001444A2" w:rsidP="004A7004">
      <w:pPr>
        <w:pStyle w:val="Subtitle"/>
        <w:spacing w:line="276" w:lineRule="auto"/>
        <w:jc w:val="left"/>
        <w:rPr>
          <w:sz w:val="24"/>
          <w:szCs w:val="24"/>
        </w:rPr>
      </w:pPr>
      <w:r w:rsidRPr="00A52EBF">
        <w:rPr>
          <w:sz w:val="24"/>
          <w:szCs w:val="24"/>
        </w:rPr>
        <w:t xml:space="preserve">Define the time and exact location of the amplification device(s) to be used </w:t>
      </w:r>
    </w:p>
    <w:p w14:paraId="2A2B9614" w14:textId="75F37A91" w:rsidR="004A7004" w:rsidRPr="00B14F1F" w:rsidRDefault="001444A2" w:rsidP="00B14F1F">
      <w:pPr>
        <w:spacing w:before="240" w:line="276" w:lineRule="auto"/>
        <w:ind w:firstLine="720"/>
        <w:rPr>
          <w:color w:val="000000" w:themeColor="text1"/>
          <w:sz w:val="22"/>
          <w:szCs w:val="22"/>
        </w:rPr>
      </w:pPr>
      <w:r w:rsidRPr="000363E8">
        <w:rPr>
          <w:color w:val="000000" w:themeColor="text1"/>
          <w:sz w:val="22"/>
          <w:szCs w:val="22"/>
        </w:rPr>
        <w:t xml:space="preserve">The undersigned states that he/she has read and pledges to honor the provisions of Ordinance No. 1118 which provides that stationary sound amplification devices located on public streets shall be operated in such a manner that same will not be clearly audible </w:t>
      </w:r>
      <w:r w:rsidR="00A52EBF" w:rsidRPr="000363E8">
        <w:rPr>
          <w:color w:val="000000" w:themeColor="text1"/>
          <w:sz w:val="22"/>
          <w:szCs w:val="22"/>
        </w:rPr>
        <w:t xml:space="preserve">at a distance over 150 feet, and not over a distance of 800 feet from any park. </w:t>
      </w:r>
    </w:p>
    <w:p w14:paraId="39E82B95" w14:textId="29FB5654" w:rsidR="00A52EBF" w:rsidRPr="00B14F1F" w:rsidRDefault="00A52EBF" w:rsidP="00B14F1F">
      <w:pPr>
        <w:pStyle w:val="Subtitle"/>
        <w:spacing w:before="240" w:line="360" w:lineRule="auto"/>
        <w:ind w:left="720" w:firstLine="720"/>
        <w:jc w:val="left"/>
        <w:rPr>
          <w:b/>
          <w:bCs/>
          <w:sz w:val="24"/>
          <w:szCs w:val="24"/>
        </w:rPr>
      </w:pPr>
      <w:r w:rsidRPr="00B14F1F">
        <w:rPr>
          <w:b/>
          <w:bCs/>
          <w:sz w:val="24"/>
          <w:szCs w:val="24"/>
        </w:rPr>
        <w:t>Print Name____________________________ Date _______________</w:t>
      </w:r>
    </w:p>
    <w:p w14:paraId="09F9268B" w14:textId="3C24D6D9" w:rsidR="008F7786" w:rsidRPr="00B14F1F" w:rsidRDefault="00A52EBF" w:rsidP="00B14F1F">
      <w:pPr>
        <w:pStyle w:val="Subtitle"/>
        <w:spacing w:line="360" w:lineRule="auto"/>
        <w:ind w:left="720" w:firstLine="720"/>
        <w:jc w:val="left"/>
        <w:rPr>
          <w:sz w:val="24"/>
          <w:szCs w:val="24"/>
        </w:rPr>
      </w:pPr>
      <w:r w:rsidRPr="00B14F1F">
        <w:rPr>
          <w:b/>
          <w:bCs/>
          <w:sz w:val="24"/>
          <w:szCs w:val="24"/>
        </w:rPr>
        <w:t>Signature_________________________________________________</w:t>
      </w:r>
      <w:r w:rsidRPr="00B14F1F">
        <w:rPr>
          <w:sz w:val="24"/>
          <w:szCs w:val="24"/>
        </w:rPr>
        <w:t xml:space="preserve"> </w:t>
      </w:r>
    </w:p>
    <w:p w14:paraId="4A353307" w14:textId="77777777" w:rsidR="00B14F1F" w:rsidRPr="00B14F1F" w:rsidRDefault="00B14F1F" w:rsidP="00B14F1F"/>
    <w:p w14:paraId="7C31471B" w14:textId="69535655" w:rsidR="00A52EBF" w:rsidRDefault="000363E8" w:rsidP="000363E8">
      <w:pPr>
        <w:spacing w:after="0"/>
      </w:pPr>
      <w:r>
        <w:t>Approved______________________________</w:t>
      </w:r>
      <w:r w:rsidR="008F7786">
        <w:t>___</w:t>
      </w:r>
      <w:r>
        <w:t>____</w:t>
      </w:r>
      <w:r>
        <w:tab/>
      </w:r>
      <w:r>
        <w:tab/>
        <w:t>Approved_________________________</w:t>
      </w:r>
      <w:r w:rsidR="008F7786">
        <w:t>__________</w:t>
      </w:r>
      <w:r>
        <w:t>__</w:t>
      </w:r>
    </w:p>
    <w:p w14:paraId="4520DAE1" w14:textId="13CF08BE" w:rsidR="000363E8" w:rsidRDefault="000363E8" w:rsidP="000363E8">
      <w:r>
        <w:tab/>
        <w:t xml:space="preserve">   Police Department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City Manager</w:t>
      </w:r>
    </w:p>
    <w:p w14:paraId="003D95BB" w14:textId="211A89D8" w:rsidR="00B14F1F" w:rsidRDefault="00B14F1F" w:rsidP="000363E8">
      <w:r>
        <w:tab/>
      </w:r>
      <w:r>
        <w:tab/>
      </w:r>
      <w:r>
        <w:tab/>
      </w:r>
      <w:r>
        <w:tab/>
      </w:r>
      <w:r>
        <w:tab/>
        <w:t>Approved date(s) &amp; hour(s)____________________________________________</w:t>
      </w:r>
    </w:p>
    <w:p w14:paraId="783BC622" w14:textId="77777777" w:rsidR="00B14F1F" w:rsidRDefault="00B14F1F" w:rsidP="000363E8"/>
    <w:p w14:paraId="4E197C7F" w14:textId="793B8FAC" w:rsidR="000363E8" w:rsidRPr="00A52EBF" w:rsidRDefault="000363E8" w:rsidP="000363E8">
      <w:r>
        <w:t>Denied______________________________</w:t>
      </w:r>
      <w:r>
        <w:tab/>
      </w:r>
      <w:r w:rsidR="00B14F1F">
        <w:t xml:space="preserve">          Reason for </w:t>
      </w:r>
      <w:r w:rsidR="003418CB">
        <w:t>denial</w:t>
      </w:r>
      <w:r w:rsidR="00B14F1F">
        <w:t xml:space="preserve"> </w:t>
      </w:r>
      <w:r>
        <w:t>______________________</w:t>
      </w:r>
      <w:r w:rsidR="008F7786">
        <w:t>___</w:t>
      </w:r>
      <w:r>
        <w:t>_______</w:t>
      </w:r>
      <w:r w:rsidR="008F7786">
        <w:t>______</w:t>
      </w:r>
      <w:r>
        <w:t>_</w:t>
      </w:r>
    </w:p>
    <w:sectPr w:rsidR="000363E8" w:rsidRPr="00A52EBF" w:rsidSect="00A52EBF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7365" w14:textId="77777777" w:rsidR="00D4046E" w:rsidRDefault="00D4046E" w:rsidP="00D4046E">
      <w:pPr>
        <w:spacing w:after="0" w:line="240" w:lineRule="auto"/>
      </w:pPr>
      <w:r>
        <w:separator/>
      </w:r>
    </w:p>
  </w:endnote>
  <w:endnote w:type="continuationSeparator" w:id="0">
    <w:p w14:paraId="41BA5216" w14:textId="77777777" w:rsidR="00D4046E" w:rsidRDefault="00D4046E" w:rsidP="00D40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9D7F" w14:textId="6D9C7750" w:rsidR="00D4046E" w:rsidRDefault="008F778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69A19B2" wp14:editId="2980A8B3">
              <wp:simplePos x="0" y="0"/>
              <wp:positionH relativeFrom="page">
                <wp:posOffset>990600</wp:posOffset>
              </wp:positionH>
              <wp:positionV relativeFrom="bottomMargin">
                <wp:align>top</wp:align>
              </wp:positionV>
              <wp:extent cx="5943600" cy="574675"/>
              <wp:effectExtent l="0" t="0" r="0" b="0"/>
              <wp:wrapNone/>
              <wp:docPr id="155" name="Group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574675"/>
                        <a:chOff x="0" y="0"/>
                        <a:chExt cx="5943600" cy="574675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57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52D90" w14:textId="55F10DBE" w:rsidR="008F7786" w:rsidRPr="008F7786" w:rsidRDefault="008F7786" w:rsidP="008F7786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  <w:rPr>
                                <w:caps/>
                                <w:color w:val="0D5672" w:themeColor="accent1" w:themeShade="80"/>
                                <w:sz w:val="28"/>
                                <w:szCs w:val="28"/>
                              </w:rPr>
                            </w:pPr>
                            <w:r w:rsidRPr="008F7786">
                              <w:rPr>
                                <w:color w:val="0D5672" w:themeColor="accent1" w:themeShade="80"/>
                                <w:sz w:val="28"/>
                                <w:szCs w:val="28"/>
                              </w:rPr>
                              <w:t>Please submit permit to Chris Jeffries at cjeffries@sapulpapd.gov</w:t>
                            </w:r>
                          </w:p>
                          <w:p w14:paraId="0936716D" w14:textId="77777777" w:rsidR="008F7786" w:rsidRDefault="008F7786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9A19B2" id="Group 55" o:spid="_x0000_s1026" style="position:absolute;margin-left:78pt;margin-top:0;width:468pt;height:45.25pt;z-index:251662336;mso-position-horizontal-relative:page;mso-position-vertical:top;mso-position-vertical-relative:bottom-margin-area" coordsize="59436,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" fillcolor="white [3212]" stroked="f" strokeweight="1.25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5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5B52D90" w14:textId="55F10DBE" w:rsidR="008F7786" w:rsidRPr="008F7786" w:rsidRDefault="008F7786" w:rsidP="008F7786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center"/>
                        <w:rPr>
                          <w:caps/>
                          <w:color w:val="0D5672" w:themeColor="accent1" w:themeShade="80"/>
                          <w:sz w:val="28"/>
                          <w:szCs w:val="28"/>
                        </w:rPr>
                      </w:pPr>
                      <w:r w:rsidRPr="008F7786">
                        <w:rPr>
                          <w:color w:val="0D5672" w:themeColor="accent1" w:themeShade="80"/>
                          <w:sz w:val="28"/>
                          <w:szCs w:val="28"/>
                        </w:rPr>
                        <w:t>Please submit permit to Chris Jeffries at cjeffries@sapulpapd.gov</w:t>
                      </w:r>
                    </w:p>
                    <w:p w14:paraId="0936716D" w14:textId="77777777" w:rsidR="008F7786" w:rsidRDefault="008F7786"/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9DE69" w14:textId="77777777" w:rsidR="00D4046E" w:rsidRDefault="00D4046E" w:rsidP="00D4046E">
      <w:pPr>
        <w:spacing w:after="0" w:line="240" w:lineRule="auto"/>
      </w:pPr>
      <w:r>
        <w:separator/>
      </w:r>
    </w:p>
  </w:footnote>
  <w:footnote w:type="continuationSeparator" w:id="0">
    <w:p w14:paraId="39ECAB00" w14:textId="77777777" w:rsidR="00D4046E" w:rsidRDefault="00D4046E" w:rsidP="00D40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D473" w14:textId="39029C50" w:rsidR="00D4046E" w:rsidRDefault="003418CB">
    <w:pPr>
      <w:pStyle w:val="Header"/>
    </w:pPr>
    <w:r>
      <w:rPr>
        <w:noProof/>
      </w:rPr>
      <w:pict w14:anchorId="34338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466204" o:spid="_x0000_s2050" type="#_x0000_t75" style="position:absolute;margin-left:0;margin-top:0;width:467.85pt;height:467.85pt;z-index:-251657216;mso-position-horizontal:center;mso-position-horizontal-relative:margin;mso-position-vertical:center;mso-position-vertical-relative:margin" o:allowincell="f">
          <v:imagedata r:id="rId1" o:title="Logo Icon_SAP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ABDF" w14:textId="36D5ADBB" w:rsidR="00D4046E" w:rsidRDefault="003418CB">
    <w:pPr>
      <w:pStyle w:val="Header"/>
    </w:pPr>
    <w:r>
      <w:rPr>
        <w:noProof/>
      </w:rPr>
      <w:pict w14:anchorId="3E76A2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466205" o:spid="_x0000_s2051" type="#_x0000_t75" style="position:absolute;margin-left:0;margin-top:0;width:467.85pt;height:467.85pt;z-index:-251656192;mso-position-horizontal:center;mso-position-horizontal-relative:margin;mso-position-vertical:center;mso-position-vertical-relative:margin" o:allowincell="f">
          <v:imagedata r:id="rId1" o:title="Logo Icon_SAP_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BF85" w14:textId="303583BF" w:rsidR="00D4046E" w:rsidRDefault="003418CB">
    <w:pPr>
      <w:pStyle w:val="Header"/>
    </w:pPr>
    <w:r>
      <w:rPr>
        <w:noProof/>
      </w:rPr>
      <w:pict w14:anchorId="100C0A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466203" o:spid="_x0000_s2049" type="#_x0000_t75" style="position:absolute;margin-left:0;margin-top:0;width:467.85pt;height:467.85pt;z-index:-251658240;mso-position-horizontal:center;mso-position-horizontal-relative:margin;mso-position-vertical:center;mso-position-vertical-relative:margin" o:allowincell="f">
          <v:imagedata r:id="rId1" o:title="Logo Icon_SAP_RGB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6E"/>
    <w:rsid w:val="000363E8"/>
    <w:rsid w:val="001444A2"/>
    <w:rsid w:val="002A5443"/>
    <w:rsid w:val="003418CB"/>
    <w:rsid w:val="004A7004"/>
    <w:rsid w:val="008F7786"/>
    <w:rsid w:val="00A52EBF"/>
    <w:rsid w:val="00B14F1F"/>
    <w:rsid w:val="00D4046E"/>
    <w:rsid w:val="00E7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397907"/>
  <w15:chartTrackingRefBased/>
  <w15:docId w15:val="{60D11157-A8C8-4CE2-B903-72C72C2D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46E"/>
  </w:style>
  <w:style w:type="paragraph" w:styleId="Heading1">
    <w:name w:val="heading 1"/>
    <w:basedOn w:val="Normal"/>
    <w:next w:val="Normal"/>
    <w:link w:val="Heading1Char"/>
    <w:uiPriority w:val="9"/>
    <w:qFormat/>
    <w:rsid w:val="00D4046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46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046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46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46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46E"/>
  </w:style>
  <w:style w:type="paragraph" w:styleId="Footer">
    <w:name w:val="footer"/>
    <w:basedOn w:val="Normal"/>
    <w:link w:val="FooterChar"/>
    <w:uiPriority w:val="99"/>
    <w:unhideWhenUsed/>
    <w:rsid w:val="00D40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46E"/>
  </w:style>
  <w:style w:type="character" w:customStyle="1" w:styleId="Heading1Char">
    <w:name w:val="Heading 1 Char"/>
    <w:basedOn w:val="DefaultParagraphFont"/>
    <w:link w:val="Heading1"/>
    <w:uiPriority w:val="9"/>
    <w:rsid w:val="00D4046E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46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46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46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46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46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46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46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46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046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046E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4046E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46E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046E"/>
    <w:rPr>
      <w:color w:val="335B7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4046E"/>
    <w:rPr>
      <w:b/>
      <w:bCs/>
    </w:rPr>
  </w:style>
  <w:style w:type="character" w:styleId="Emphasis">
    <w:name w:val="Emphasis"/>
    <w:basedOn w:val="DefaultParagraphFont"/>
    <w:uiPriority w:val="20"/>
    <w:qFormat/>
    <w:rsid w:val="00D4046E"/>
    <w:rPr>
      <w:i/>
      <w:iCs/>
      <w:color w:val="000000" w:themeColor="text1"/>
    </w:rPr>
  </w:style>
  <w:style w:type="paragraph" w:styleId="NoSpacing">
    <w:name w:val="No Spacing"/>
    <w:uiPriority w:val="1"/>
    <w:qFormat/>
    <w:rsid w:val="00D404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046E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046E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046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046E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4046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4046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046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046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4046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046E"/>
    <w:pPr>
      <w:outlineLvl w:val="9"/>
    </w:pPr>
  </w:style>
  <w:style w:type="table" w:styleId="TableGrid">
    <w:name w:val="Table Grid"/>
    <w:basedOn w:val="TableNormal"/>
    <w:uiPriority w:val="39"/>
    <w:rsid w:val="00D4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64E2B-F657-4E1B-B733-D7EA84B5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Lawson</dc:creator>
  <cp:keywords/>
  <dc:description/>
  <cp:lastModifiedBy>Lucy Lawson</cp:lastModifiedBy>
  <cp:revision>2</cp:revision>
  <cp:lastPrinted>2024-02-06T22:53:00Z</cp:lastPrinted>
  <dcterms:created xsi:type="dcterms:W3CDTF">2024-02-06T21:47:00Z</dcterms:created>
  <dcterms:modified xsi:type="dcterms:W3CDTF">2024-02-08T16:51:00Z</dcterms:modified>
</cp:coreProperties>
</file>